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  席慕蓉诗集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  席慕蓉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41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无怨的青春  席慕蓉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